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3AF7" w14:textId="6E887B2A" w:rsidR="00535962" w:rsidRPr="00F7167E" w:rsidRDefault="00BF1F2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1F884B" wp14:editId="79AC2F81">
                <wp:simplePos x="0" y="0"/>
                <wp:positionH relativeFrom="column">
                  <wp:posOffset>4381500</wp:posOffset>
                </wp:positionH>
                <wp:positionV relativeFrom="paragraph">
                  <wp:posOffset>-645795</wp:posOffset>
                </wp:positionV>
                <wp:extent cx="1857375" cy="762635"/>
                <wp:effectExtent l="19050" t="0" r="28575" b="1841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62635"/>
                          <a:chOff x="12669" y="523"/>
                          <a:chExt cx="2925" cy="1201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669" y="561"/>
                            <a:ext cx="2925" cy="1163"/>
                            <a:chOff x="8924" y="720"/>
                            <a:chExt cx="2435" cy="1081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4" y="1120"/>
                              <a:ext cx="2435" cy="6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6F3F" w14:textId="32EB68A7" w:rsidR="008F78A9" w:rsidRPr="008F78A9" w:rsidRDefault="00BF1F2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FIMOVIT-CCC-CP-2026-0001</w:t>
                                </w:r>
                                <w:r w:rsidR="008F78A9"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FCEFE" w14:textId="77777777"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F884B" id="Group 20" o:spid="_x0000_s1026" style="position:absolute;margin-left:345pt;margin-top:-50.85pt;width:146.25pt;height:60.05pt;z-index:251696128" coordorigin="12669,523" coordsize="2925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669;top:561;width:2925;height:1163" coordorigin="8924,720" coordsize="2435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924;top:1120;width:243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6CE6F3F" w14:textId="32EB68A7" w:rsidR="008F78A9" w:rsidRPr="008F78A9" w:rsidRDefault="00BF1F2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FIMOVIT-CCC-CP-2026-0001</w:t>
                          </w:r>
                          <w:r w:rsidR="008F78A9"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33FCEFE" w14:textId="77777777"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491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BDDAE" wp14:editId="701C6DDC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C878641" w14:textId="3AAA6510" w:rsidR="00BC61BD" w:rsidRPr="00BC61BD" w:rsidRDefault="00BF1F2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F1F29">
                                  <w:drawing>
                                    <wp:inline distT="0" distB="0" distL="0" distR="0" wp14:anchorId="35F3D83A" wp14:editId="4091D9CF">
                                      <wp:extent cx="845820" cy="318135"/>
                                      <wp:effectExtent l="0" t="0" r="0" b="5715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DDAE" id="Text Box 2" o:spid="_x0000_s1031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Xb00/t4AAAAK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C878641" w14:textId="3AAA6510" w:rsidR="00BC61BD" w:rsidRPr="00BC61BD" w:rsidRDefault="00BF1F29">
                          <w:pPr>
                            <w:rPr>
                              <w:lang w:val="en-US"/>
                            </w:rPr>
                          </w:pPr>
                          <w:r w:rsidRPr="00BF1F29">
                            <w:drawing>
                              <wp:inline distT="0" distB="0" distL="0" distR="0" wp14:anchorId="35F3D83A" wp14:editId="4091D9CF">
                                <wp:extent cx="845820" cy="318135"/>
                                <wp:effectExtent l="0" t="0" r="0" b="5715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491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42F27" wp14:editId="68EDDE43">
                <wp:simplePos x="0" y="0"/>
                <wp:positionH relativeFrom="column">
                  <wp:posOffset>4674870</wp:posOffset>
                </wp:positionH>
                <wp:positionV relativeFrom="paragraph">
                  <wp:posOffset>53340</wp:posOffset>
                </wp:positionV>
                <wp:extent cx="1448435" cy="278130"/>
                <wp:effectExtent l="0" t="3810" r="1270" b="381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49EE" w14:textId="7D37B85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F1F29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2F27" id="Text Box 12" o:spid="_x0000_s1032" type="#_x0000_t202" style="position:absolute;margin-left:368.1pt;margin-top:4.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QMBcWN4AAAAIAQAADwAAAAAAAAAAAAAAAAA+BAAAZHJzL2Rvd25yZXYueG1s&#10;UEsFBgAAAAAEAAQA8wAAAEkFAAAAAA==&#10;" filled="f" stroked="f">
                <v:textbox>
                  <w:txbxContent>
                    <w:p w14:paraId="47DA49EE" w14:textId="7D37B85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BF1F29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D4910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1EE4C" wp14:editId="35B47F35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4CAC" w14:textId="77777777"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E4C" id="Text Box 25" o:spid="_x0000_s1033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A9wrpx4AAAAAwBAAAPAAAAAAAAAAAAAAAAADUEAABkcnMvZG93bnJldi54bWxQSwUGAAAA&#10;AAQABADzAAAAQgUAAAAA&#10;" filled="f" stroked="f">
                <v:textbox inset="0,0,0,0">
                  <w:txbxContent>
                    <w:p w14:paraId="378D4CAC" w14:textId="77777777"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</w:p>
    <w:p w14:paraId="6F9BDD49" w14:textId="0B73E93A" w:rsidR="00535962" w:rsidRPr="00535962" w:rsidRDefault="00BF1F29" w:rsidP="00535962">
      <w:r w:rsidRPr="00BF1F2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0F7CC" wp14:editId="317DE46D">
                <wp:simplePos x="0" y="0"/>
                <wp:positionH relativeFrom="column">
                  <wp:posOffset>1514157</wp:posOffset>
                </wp:positionH>
                <wp:positionV relativeFrom="paragraph">
                  <wp:posOffset>254317</wp:posOffset>
                </wp:positionV>
                <wp:extent cx="3277235" cy="271780"/>
                <wp:effectExtent l="0" t="0" r="1905" b="0"/>
                <wp:wrapNone/>
                <wp:docPr id="18734552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69553" w14:textId="77777777" w:rsidR="00BF1F29" w:rsidRPr="00BF1F29" w:rsidRDefault="00BF1F29" w:rsidP="00BF1F29">
                            <w:r>
                              <w:t>FID</w:t>
                            </w:r>
                            <w:r w:rsidRPr="00BF1F29">
                              <w:t>EICOMISO DE MOVILIDAD Y TRANSPORTE</w:t>
                            </w:r>
                          </w:p>
                          <w:p w14:paraId="235B764D" w14:textId="6E535F94" w:rsidR="00BF1F29" w:rsidRPr="002B198E" w:rsidRDefault="00BF1F29" w:rsidP="00BF1F2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P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F7CC" id="Text Box 18" o:spid="_x0000_s1034" type="#_x0000_t202" style="position:absolute;margin-left:119.2pt;margin-top:20pt;width:258.05pt;height:2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" stroked="f">
                <v:textbox>
                  <w:txbxContent>
                    <w:p w14:paraId="0F869553" w14:textId="77777777" w:rsidR="00BF1F29" w:rsidRPr="00BF1F29" w:rsidRDefault="00BF1F29" w:rsidP="00BF1F29">
                      <w:r>
                        <w:t>FID</w:t>
                      </w:r>
                      <w:r w:rsidRPr="00BF1F29">
                        <w:t>EICOMISO DE MOVILIDAD Y TRANSPORTE</w:t>
                      </w:r>
                    </w:p>
                    <w:p w14:paraId="235B764D" w14:textId="6E535F94" w:rsidR="00BF1F29" w:rsidRPr="002B198E" w:rsidRDefault="00BF1F29" w:rsidP="00BF1F2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Style7"/>
                        </w:rPr>
                        <w:t>PROP</w:t>
                      </w:r>
                    </w:p>
                  </w:txbxContent>
                </v:textbox>
              </v:shape>
            </w:pict>
          </mc:Fallback>
        </mc:AlternateContent>
      </w:r>
      <w:r w:rsidR="00DD491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C5EF1" wp14:editId="43CC4C13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E1E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654E9" w:rsidRPr="001654E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5EF1"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" filled="f" stroked="f">
                <v:textbox>
                  <w:txbxContent>
                    <w:p w14:paraId="036CE1E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3ED9">
                        <w:fldChar w:fldCharType="begin"/>
                      </w:r>
                      <w:r w:rsidR="00033ED9">
                        <w:instrText xml:space="preserve"> NUMPAGES   \* MERGEFORMAT </w:instrText>
                      </w:r>
                      <w:r w:rsidR="00033ED9">
                        <w:fldChar w:fldCharType="separate"/>
                      </w:r>
                      <w:r w:rsidR="001654E9" w:rsidRPr="001654E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33ED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852544" w14:textId="6DFE5115" w:rsidR="00535962" w:rsidRDefault="00535962" w:rsidP="00535962"/>
    <w:p w14:paraId="000247B9" w14:textId="3B4970A9" w:rsidR="00A640BD" w:rsidRPr="00C66D08" w:rsidRDefault="00DD491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2200D" wp14:editId="467CF6D8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35EF9" w14:textId="7E5743DC" w:rsidR="00F7443C" w:rsidRPr="002B198E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organización y experiencia </w:t>
                            </w:r>
                            <w:r w:rsidR="002B198E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L OFERENTE</w:t>
                            </w:r>
                            <w:r w:rsidR="002B198E">
                              <w:rPr>
                                <w:rStyle w:val="Style7"/>
                              </w:rPr>
                              <w:t xml:space="preserve">  P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200D" id="Text Box 18" o:spid="_x0000_s1035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" stroked="f">
                <v:textbox>
                  <w:txbxContent>
                    <w:p w14:paraId="79A35EF9" w14:textId="7E5743DC" w:rsidR="00F7443C" w:rsidRPr="002B198E" w:rsidRDefault="00643FAC" w:rsidP="00A72F4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organización y experiencia </w:t>
                      </w:r>
                      <w:r w:rsidR="002B198E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L OFERENTE</w:t>
                      </w:r>
                      <w:r w:rsidR="002B198E">
                        <w:rPr>
                          <w:rStyle w:val="Style7"/>
                        </w:rPr>
                        <w:t xml:space="preserve">  PROP</w:t>
                      </w:r>
                    </w:p>
                  </w:txbxContent>
                </v:textbox>
              </v:shape>
            </w:pict>
          </mc:Fallback>
        </mc:AlternateContent>
      </w:r>
    </w:p>
    <w:p w14:paraId="728630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104D268" w14:textId="6B9B4EB2" w:rsidR="00643FAC" w:rsidRPr="00643FAC" w:rsidRDefault="00643FAC" w:rsidP="000B66BC">
      <w:pPr>
        <w:spacing w:after="0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 xml:space="preserve">A – Organización </w:t>
      </w:r>
    </w:p>
    <w:p w14:paraId="5108A47D" w14:textId="77777777"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14:paraId="539B3EE7" w14:textId="77777777"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14:paraId="05C9088D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14:paraId="0C59BA87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14:paraId="69559473" w14:textId="688258F3" w:rsidR="00643FAC" w:rsidRPr="00643FAC" w:rsidRDefault="00643FAC" w:rsidP="000B66BC">
      <w:pPr>
        <w:spacing w:after="0" w:line="240" w:lineRule="auto"/>
        <w:ind w:right="-720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 xml:space="preserve">B – Experiencia </w:t>
      </w:r>
    </w:p>
    <w:p w14:paraId="132CDD97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14:paraId="3B3DAD37" w14:textId="28FC22C4"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14:paraId="482AFC22" w14:textId="77777777"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14:paraId="2A068427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866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14:paraId="058D2140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2414E53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E6670DC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964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14:paraId="192E76B3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9BF7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14:paraId="00543DBB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AD0F11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14:paraId="7CBE0E77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23DF746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EA3" w14:textId="77777777"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14:paraId="518C949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26F7F3D0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9D3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14:paraId="73C4915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7091165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1ED3885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E36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14:paraId="4C2E4AC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597F450C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308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14:paraId="72BF8D3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998B56B" w14:textId="77777777"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274A642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A6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14:paraId="686A850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61799855" w14:textId="77777777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AD5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14:paraId="54DA0F51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C8A6A46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1BD3B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14:paraId="4796474F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B3A7923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D4632F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1E0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14:paraId="000F2E8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36D92256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EF2B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14:paraId="7A44F02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1BDF676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FA4F51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65B669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B7BBC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50E4C11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089025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32AA49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5F9BD9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B1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14:paraId="6EBB298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D35DC9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65D5D8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1D5661D4" w14:textId="77777777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1C7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14:paraId="02DC48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7E8F57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F1EA59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C4436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55B0903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07560EE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2143DB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D90523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4B020A5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3E117A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46CB1CA7" w14:textId="77777777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BFF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14:paraId="4318E25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CAFFB7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650137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906F43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AD419A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5E8171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3CBCDB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CA09E7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8EBBD5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79170409" w14:textId="77777777"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14:paraId="0302D784" w14:textId="77777777"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14:paraId="1F129B60" w14:textId="77777777"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14:paraId="27DF831A" w14:textId="77777777"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14:paraId="44B54307" w14:textId="77777777"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14:paraId="78D9416D" w14:textId="77777777"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14:paraId="41AFE34A" w14:textId="77777777"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3AF6EE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8"/>
      <w:footerReference w:type="default" r:id="rId9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77D1" w14:textId="77777777" w:rsidR="00B860D1" w:rsidRDefault="00B860D1" w:rsidP="001007E7">
      <w:pPr>
        <w:spacing w:after="0" w:line="240" w:lineRule="auto"/>
      </w:pPr>
      <w:r>
        <w:separator/>
      </w:r>
    </w:p>
  </w:endnote>
  <w:endnote w:type="continuationSeparator" w:id="0">
    <w:p w14:paraId="577C6739" w14:textId="77777777" w:rsidR="00B860D1" w:rsidRDefault="00B860D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2A66" w14:textId="60DCF63C" w:rsidR="001007E7" w:rsidRDefault="00DD4910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259E2" wp14:editId="19A4C317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BDD5" w14:textId="667DA3C9" w:rsidR="00B97B51" w:rsidRPr="00643FAC" w:rsidRDefault="00B97B51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25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EbHZKOEAAAAKAQAADwAAAAAAAAAAAAAAAAAyBAAAZHJzL2Rvd25yZXYueG1sUEsFBgAAAAAE&#10;AAQA8wAAAEAFAAAAAA==&#10;" filled="f" stroked="f">
              <v:textbox inset="0,0,0,0">
                <w:txbxContent>
                  <w:p w14:paraId="43F8BDD5" w14:textId="667DA3C9" w:rsidR="00B97B51" w:rsidRPr="00643FAC" w:rsidRDefault="00B97B51" w:rsidP="00157600">
                    <w:pPr>
                      <w:spacing w:after="0" w:line="240" w:lineRule="auto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EFD49" wp14:editId="5AF16980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29E0D" w14:textId="7D0151CC"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EFD49" id="Text Box 1" o:spid="_x0000_s1038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" filled="f" stroked="f">
              <v:textbox inset="0,0,0,0">
                <w:txbxContent>
                  <w:p w14:paraId="25A29E0D" w14:textId="7D0151CC"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808AC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959F58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B2C024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260EC6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B5B3B7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0A1B" w14:textId="77777777" w:rsidR="00B860D1" w:rsidRDefault="00B860D1" w:rsidP="001007E7">
      <w:pPr>
        <w:spacing w:after="0" w:line="240" w:lineRule="auto"/>
      </w:pPr>
      <w:r>
        <w:separator/>
      </w:r>
    </w:p>
  </w:footnote>
  <w:footnote w:type="continuationSeparator" w:id="0">
    <w:p w14:paraId="50617666" w14:textId="77777777" w:rsidR="00B860D1" w:rsidRDefault="00B860D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3EA0" w14:textId="5E3D726E" w:rsidR="008F78A9" w:rsidRDefault="00DD491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97AD16" wp14:editId="544E631F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38A16" w14:textId="77777777"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95B31" w:rsidRPr="00395B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A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EjaWE/dAAAACQEAAA8AAAAAAAAAAAAAAAAANwQAAGRycy9kb3ducmV2LnhtbFBLBQYAAAAA&#10;BAAEAPMAAABBBQAAAAA=&#10;" filled="f" stroked="f">
              <v:textbox>
                <w:txbxContent>
                  <w:p w14:paraId="78D38A16" w14:textId="77777777"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95B3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33ED9">
                      <w:fldChar w:fldCharType="begin"/>
                    </w:r>
                    <w:r w:rsidR="00033ED9">
                      <w:instrText xml:space="preserve"> NUMPAGES   \* MERGEFORMAT </w:instrText>
                    </w:r>
                    <w:r w:rsidR="00033ED9">
                      <w:fldChar w:fldCharType="separate"/>
                    </w:r>
                    <w:r w:rsidR="00395B31" w:rsidRPr="00395B3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33ED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228D9"/>
    <w:rsid w:val="00033ED9"/>
    <w:rsid w:val="00034DD9"/>
    <w:rsid w:val="00037F56"/>
    <w:rsid w:val="00045479"/>
    <w:rsid w:val="000B0DCD"/>
    <w:rsid w:val="000B66BC"/>
    <w:rsid w:val="000C73D4"/>
    <w:rsid w:val="000D010F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B198E"/>
    <w:rsid w:val="002D451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4E77CE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860D1"/>
    <w:rsid w:val="00B97B51"/>
    <w:rsid w:val="00BA0007"/>
    <w:rsid w:val="00BB1D79"/>
    <w:rsid w:val="00BC1D0C"/>
    <w:rsid w:val="00BC61BD"/>
    <w:rsid w:val="00BF1F29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910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58BF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1AFA-46CF-4068-86FD-DAC94AD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ika Adaliana Beras Mercedes</cp:lastModifiedBy>
  <cp:revision>2</cp:revision>
  <cp:lastPrinted>2011-03-04T18:50:00Z</cp:lastPrinted>
  <dcterms:created xsi:type="dcterms:W3CDTF">2026-04-16T18:21:00Z</dcterms:created>
  <dcterms:modified xsi:type="dcterms:W3CDTF">2026-04-16T18:21:00Z</dcterms:modified>
</cp:coreProperties>
</file>